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2987D289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102645D3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>مح</w:t>
      </w:r>
      <w:r w:rsidR="00F97198">
        <w:rPr>
          <w:rFonts w:ascii="Cambria" w:hAnsi="Cambria" w:cs="B Nazanin" w:hint="cs"/>
          <w:rtl/>
          <w:lang w:bidi="fa-IR"/>
        </w:rPr>
        <w:t>م</w:t>
      </w:r>
      <w:r>
        <w:rPr>
          <w:rFonts w:ascii="Cambria" w:hAnsi="Cambria" w:cs="B Nazanin" w:hint="cs"/>
          <w:rtl/>
          <w:lang w:bidi="fa-IR"/>
        </w:rPr>
        <w:t xml:space="preserve">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3863FF8F" w14:textId="7A92FF5B" w:rsidR="00371DA1" w:rsidRDefault="00371DA1" w:rsidP="00371DA1">
      <w:pPr>
        <w:bidi/>
        <w:ind w:left="360"/>
        <w:rPr>
          <w:rFonts w:ascii="B Nazanin" w:hAnsi="B Nazanin" w:cs="B Nazanin"/>
          <w:rtl/>
          <w:lang w:bidi="fa-IR"/>
        </w:rPr>
      </w:pPr>
    </w:p>
    <w:p w14:paraId="745B2D02" w14:textId="68DAA122" w:rsidR="00371DA1" w:rsidRDefault="00371DA1" w:rsidP="00371DA1">
      <w:pPr>
        <w:bidi/>
        <w:ind w:left="360"/>
        <w:rPr>
          <w:rFonts w:ascii="B Nazanin" w:hAnsi="B Nazanin" w:cs="B Nazanin"/>
          <w:rtl/>
          <w:lang w:bidi="fa-IR"/>
        </w:rPr>
      </w:pPr>
    </w:p>
    <w:p w14:paraId="2664757D" w14:textId="35BB2307" w:rsidR="00371DA1" w:rsidRDefault="00371DA1" w:rsidP="00371DA1">
      <w:pPr>
        <w:bidi/>
        <w:ind w:left="360"/>
        <w:rPr>
          <w:rFonts w:ascii="B Nazanin" w:hAnsi="B Nazanin" w:cs="Times New Roman"/>
          <w:rtl/>
          <w:lang w:bidi="fa-IR"/>
        </w:rPr>
      </w:pPr>
      <w:proofErr w:type="spellStart"/>
      <w:r>
        <w:rPr>
          <w:rFonts w:ascii="B Nazanin" w:hAnsi="B Nazanin" w:cs="B Nazanin" w:hint="cs"/>
          <w:rtl/>
          <w:lang w:bidi="fa-IR"/>
        </w:rPr>
        <w:t>باتوجه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به اینکه در روز آزمایش یکی از اعضا گروه غایب بود و دیگری هم کمی تاخیر داشت، </w:t>
      </w:r>
      <w:proofErr w:type="spellStart"/>
      <w:r>
        <w:rPr>
          <w:rFonts w:ascii="B Nazanin" w:hAnsi="B Nazanin" w:cs="B Nazanin" w:hint="cs"/>
          <w:rtl/>
          <w:lang w:bidi="fa-IR"/>
        </w:rPr>
        <w:t>گفتین</w:t>
      </w:r>
      <w:proofErr w:type="spellEnd"/>
      <w:r>
        <w:rPr>
          <w:rFonts w:ascii="B Nazanin" w:hAnsi="B Nazanin" w:cs="B Nazanin" w:hint="cs"/>
          <w:rtl/>
          <w:lang w:bidi="fa-IR"/>
        </w:rPr>
        <w:t xml:space="preserve"> که فقط آزمایش ۴ را انجام بدیم نمره کامل هر دو آزمایش</w:t>
      </w:r>
      <w:r>
        <w:rPr>
          <w:rFonts w:ascii="B Nazanin" w:hAnsi="B Nazanin" w:cs="Times New Roman" w:hint="cs"/>
          <w:rtl/>
          <w:lang w:bidi="fa-IR"/>
        </w:rPr>
        <w:t xml:space="preserve"> ( چهار و پنج) را </w:t>
      </w:r>
      <w:proofErr w:type="spellStart"/>
      <w:r>
        <w:rPr>
          <w:rFonts w:ascii="B Nazanin" w:hAnsi="B Nazanin" w:cs="Times New Roman" w:hint="cs"/>
          <w:rtl/>
          <w:lang w:bidi="fa-IR"/>
        </w:rPr>
        <w:t>می‌گیریم</w:t>
      </w:r>
      <w:proofErr w:type="spellEnd"/>
      <w:r>
        <w:rPr>
          <w:rFonts w:ascii="B Nazanin" w:hAnsi="B Nazanin" w:cs="Times New Roman" w:hint="cs"/>
          <w:rtl/>
          <w:lang w:bidi="fa-IR"/>
        </w:rPr>
        <w:t xml:space="preserve">. </w:t>
      </w:r>
    </w:p>
    <w:p w14:paraId="673B8AF3" w14:textId="5737BE65" w:rsidR="00371DA1" w:rsidRDefault="00371DA1" w:rsidP="00371DA1">
      <w:pPr>
        <w:bidi/>
        <w:ind w:left="360"/>
        <w:rPr>
          <w:rFonts w:ascii="B Nazanin" w:hAnsi="B Nazanin" w:cs="B Nazanin"/>
          <w:rtl/>
          <w:lang w:bidi="fa-IR"/>
        </w:rPr>
      </w:pPr>
      <w:r>
        <w:rPr>
          <w:rFonts w:ascii="B Nazanin" w:hAnsi="B Nazanin" w:cs="Times New Roman" w:hint="cs"/>
          <w:rtl/>
          <w:lang w:bidi="fa-IR"/>
        </w:rPr>
        <w:t xml:space="preserve">همچنین با توجه با اینکه آزمایش ۵ انجام نشد </w:t>
      </w:r>
      <w:proofErr w:type="spellStart"/>
      <w:r>
        <w:rPr>
          <w:rFonts w:ascii="B Nazanin" w:hAnsi="B Nazanin" w:cs="Times New Roman" w:hint="cs"/>
          <w:rtl/>
          <w:lang w:bidi="fa-IR"/>
        </w:rPr>
        <w:t>گفتین</w:t>
      </w:r>
      <w:proofErr w:type="spellEnd"/>
      <w:r>
        <w:rPr>
          <w:rFonts w:ascii="B Nazanin" w:hAnsi="B Nazanin" w:cs="Times New Roman" w:hint="cs"/>
          <w:rtl/>
          <w:lang w:bidi="fa-IR"/>
        </w:rPr>
        <w:t xml:space="preserve"> که فایل گزارش ۴ را بجای ۵ </w:t>
      </w:r>
      <w:proofErr w:type="spellStart"/>
      <w:r>
        <w:rPr>
          <w:rFonts w:ascii="B Nazanin" w:hAnsi="B Nazanin" w:cs="Times New Roman" w:hint="cs"/>
          <w:rtl/>
          <w:lang w:bidi="fa-IR"/>
        </w:rPr>
        <w:t>آپلود</w:t>
      </w:r>
      <w:proofErr w:type="spellEnd"/>
      <w:r>
        <w:rPr>
          <w:rFonts w:ascii="B Nazanin" w:hAnsi="B Nazanin" w:cs="Times New Roman" w:hint="cs"/>
          <w:rtl/>
          <w:lang w:bidi="fa-IR"/>
        </w:rPr>
        <w:t xml:space="preserve"> کنیم کافیست.</w:t>
      </w:r>
    </w:p>
    <w:sectPr w:rsidR="00371DA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14B4" w14:textId="77777777" w:rsidR="002E5CAC" w:rsidRDefault="002E5CAC" w:rsidP="00FE1A92">
      <w:r>
        <w:separator/>
      </w:r>
    </w:p>
  </w:endnote>
  <w:endnote w:type="continuationSeparator" w:id="0">
    <w:p w14:paraId="6D7450B8" w14:textId="77777777" w:rsidR="002E5CAC" w:rsidRDefault="002E5CAC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6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27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8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29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2DD2" w14:textId="77777777" w:rsidR="002E5CAC" w:rsidRDefault="002E5CAC" w:rsidP="00FE1A92">
      <w:r>
        <w:separator/>
      </w:r>
    </w:p>
  </w:footnote>
  <w:footnote w:type="continuationSeparator" w:id="0">
    <w:p w14:paraId="7140A572" w14:textId="77777777" w:rsidR="002E5CAC" w:rsidRDefault="002E5CAC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19D67918" w:rsidR="00FE1A92" w:rsidRPr="00F91229" w:rsidRDefault="00923F65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۲۴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01502473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زمایش</w:t>
        </w:r>
        <w:proofErr w:type="spellEnd"/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371DA1">
          <w:rPr>
            <w:rFonts w:ascii="B Nazanin" w:eastAsia="Times New Roman" w:hAnsi="B Nazanin" w:cs="B Nazanin" w:hint="cs"/>
            <w:color w:val="1F3864" w:themeColor="accent1" w:themeShade="80"/>
            <w:rtl/>
          </w:rPr>
          <w:t>پنجم</w:t>
        </w:r>
        <w:proofErr w:type="spellEnd"/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133"/>
    <w:rsid w:val="000D4179"/>
    <w:rsid w:val="000D43C3"/>
    <w:rsid w:val="000D4CA4"/>
    <w:rsid w:val="000F7FB3"/>
    <w:rsid w:val="00102526"/>
    <w:rsid w:val="0011225F"/>
    <w:rsid w:val="0011678E"/>
    <w:rsid w:val="0012070A"/>
    <w:rsid w:val="00124708"/>
    <w:rsid w:val="00126678"/>
    <w:rsid w:val="0016619B"/>
    <w:rsid w:val="0018350D"/>
    <w:rsid w:val="001A4FAC"/>
    <w:rsid w:val="001B5E21"/>
    <w:rsid w:val="001C70EA"/>
    <w:rsid w:val="001D4094"/>
    <w:rsid w:val="001D46F8"/>
    <w:rsid w:val="001D5EDD"/>
    <w:rsid w:val="001D68DB"/>
    <w:rsid w:val="001E041C"/>
    <w:rsid w:val="002060A7"/>
    <w:rsid w:val="00222208"/>
    <w:rsid w:val="00232BAD"/>
    <w:rsid w:val="00247011"/>
    <w:rsid w:val="002517B8"/>
    <w:rsid w:val="002618E3"/>
    <w:rsid w:val="00265434"/>
    <w:rsid w:val="00266BEC"/>
    <w:rsid w:val="0029342A"/>
    <w:rsid w:val="00296A62"/>
    <w:rsid w:val="002B6D98"/>
    <w:rsid w:val="002D65B2"/>
    <w:rsid w:val="002D6F42"/>
    <w:rsid w:val="002E5CAC"/>
    <w:rsid w:val="00355FFE"/>
    <w:rsid w:val="00371DA1"/>
    <w:rsid w:val="003A2717"/>
    <w:rsid w:val="003B061E"/>
    <w:rsid w:val="003E739A"/>
    <w:rsid w:val="0040248C"/>
    <w:rsid w:val="0041203A"/>
    <w:rsid w:val="00422B61"/>
    <w:rsid w:val="00425D67"/>
    <w:rsid w:val="004366DF"/>
    <w:rsid w:val="00441E2B"/>
    <w:rsid w:val="004649A8"/>
    <w:rsid w:val="004B5201"/>
    <w:rsid w:val="004B7AEA"/>
    <w:rsid w:val="004C5A8F"/>
    <w:rsid w:val="004C771D"/>
    <w:rsid w:val="004D691C"/>
    <w:rsid w:val="004E291A"/>
    <w:rsid w:val="004E4613"/>
    <w:rsid w:val="004F1E85"/>
    <w:rsid w:val="004F3FD9"/>
    <w:rsid w:val="004F71D4"/>
    <w:rsid w:val="00520088"/>
    <w:rsid w:val="00567626"/>
    <w:rsid w:val="005C202D"/>
    <w:rsid w:val="005D1194"/>
    <w:rsid w:val="005D4BBA"/>
    <w:rsid w:val="005D586F"/>
    <w:rsid w:val="005E5CEF"/>
    <w:rsid w:val="005F37DD"/>
    <w:rsid w:val="005F3B89"/>
    <w:rsid w:val="00624DE7"/>
    <w:rsid w:val="00687C15"/>
    <w:rsid w:val="006B7B70"/>
    <w:rsid w:val="006C2329"/>
    <w:rsid w:val="006D14EC"/>
    <w:rsid w:val="006F09C5"/>
    <w:rsid w:val="006F59A6"/>
    <w:rsid w:val="00726F29"/>
    <w:rsid w:val="00735055"/>
    <w:rsid w:val="007365ED"/>
    <w:rsid w:val="0074475B"/>
    <w:rsid w:val="007456F1"/>
    <w:rsid w:val="0078075E"/>
    <w:rsid w:val="00787751"/>
    <w:rsid w:val="0079660C"/>
    <w:rsid w:val="007E14CE"/>
    <w:rsid w:val="007E3BF3"/>
    <w:rsid w:val="0080208A"/>
    <w:rsid w:val="00814E3F"/>
    <w:rsid w:val="008217A5"/>
    <w:rsid w:val="00826065"/>
    <w:rsid w:val="00827DF8"/>
    <w:rsid w:val="00843CB3"/>
    <w:rsid w:val="008459D0"/>
    <w:rsid w:val="00890818"/>
    <w:rsid w:val="008A7CFC"/>
    <w:rsid w:val="008C0212"/>
    <w:rsid w:val="008C31C1"/>
    <w:rsid w:val="008D4827"/>
    <w:rsid w:val="00903AC4"/>
    <w:rsid w:val="009123D4"/>
    <w:rsid w:val="00917BF5"/>
    <w:rsid w:val="00923F65"/>
    <w:rsid w:val="0092559F"/>
    <w:rsid w:val="00926D34"/>
    <w:rsid w:val="00936E17"/>
    <w:rsid w:val="009423F8"/>
    <w:rsid w:val="00962528"/>
    <w:rsid w:val="00971560"/>
    <w:rsid w:val="009810DF"/>
    <w:rsid w:val="009C4B10"/>
    <w:rsid w:val="009E0E9D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341BC"/>
    <w:rsid w:val="00B37FBA"/>
    <w:rsid w:val="00B415C5"/>
    <w:rsid w:val="00B516F3"/>
    <w:rsid w:val="00B947D1"/>
    <w:rsid w:val="00B9484A"/>
    <w:rsid w:val="00B959AF"/>
    <w:rsid w:val="00B96CE4"/>
    <w:rsid w:val="00BA48C3"/>
    <w:rsid w:val="00BD7A52"/>
    <w:rsid w:val="00BE2CF7"/>
    <w:rsid w:val="00BE67A1"/>
    <w:rsid w:val="00BF69E1"/>
    <w:rsid w:val="00C01A01"/>
    <w:rsid w:val="00C10BDB"/>
    <w:rsid w:val="00C31BE3"/>
    <w:rsid w:val="00C5190E"/>
    <w:rsid w:val="00C61286"/>
    <w:rsid w:val="00C65077"/>
    <w:rsid w:val="00C82777"/>
    <w:rsid w:val="00C957D1"/>
    <w:rsid w:val="00CC1EB9"/>
    <w:rsid w:val="00D22E19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1508F"/>
    <w:rsid w:val="00E4295D"/>
    <w:rsid w:val="00E57010"/>
    <w:rsid w:val="00E80DD7"/>
    <w:rsid w:val="00E84330"/>
    <w:rsid w:val="00E938AD"/>
    <w:rsid w:val="00EB2949"/>
    <w:rsid w:val="00EB3405"/>
    <w:rsid w:val="00EC300C"/>
    <w:rsid w:val="00ED1524"/>
    <w:rsid w:val="00EF3EE3"/>
    <w:rsid w:val="00F11513"/>
    <w:rsid w:val="00F2629A"/>
    <w:rsid w:val="00F32AE9"/>
    <w:rsid w:val="00F34EAF"/>
    <w:rsid w:val="00F46ABB"/>
    <w:rsid w:val="00F61245"/>
    <w:rsid w:val="00F82E9F"/>
    <w:rsid w:val="00F91229"/>
    <w:rsid w:val="00F97198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54313"/>
    <w:rsid w:val="004745D9"/>
    <w:rsid w:val="004776BB"/>
    <w:rsid w:val="004D412B"/>
    <w:rsid w:val="0069633E"/>
    <w:rsid w:val="007D4914"/>
    <w:rsid w:val="007E20DE"/>
    <w:rsid w:val="0080514B"/>
    <w:rsid w:val="00BE68A0"/>
    <w:rsid w:val="00BF5070"/>
    <w:rsid w:val="00C47E1B"/>
    <w:rsid w:val="00CA5AB4"/>
    <w:rsid w:val="00D01EB1"/>
    <w:rsid w:val="00E0766B"/>
    <w:rsid w:val="00F60883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AB4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۴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چهارم: شیفت رجیستر ها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پنجم</dc:title>
  <dc:subject/>
  <dc:creator>گروه شماره ۵</dc:creator>
  <cp:keywords/>
  <dc:description/>
  <cp:lastModifiedBy>Microsoft Office User</cp:lastModifiedBy>
  <cp:revision>34</cp:revision>
  <dcterms:created xsi:type="dcterms:W3CDTF">2023-07-09T07:14:00Z</dcterms:created>
  <dcterms:modified xsi:type="dcterms:W3CDTF">2023-08-04T19:22:00Z</dcterms:modified>
</cp:coreProperties>
</file>